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79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265"/>
        <w:gridCol w:w="2269"/>
        <w:gridCol w:w="2100"/>
        <w:gridCol w:w="2406"/>
        <w:gridCol w:w="2211"/>
        <w:gridCol w:w="2269"/>
        <w:gridCol w:w="10"/>
        <w:gridCol w:w="1749"/>
      </w:tblGrid>
      <w:tr w:rsidR="001E311A" w:rsidRPr="00724CC3" w14:paraId="02E80E48" w14:textId="77777777" w:rsidTr="00FA68C0">
        <w:trPr>
          <w:trHeight w:val="227"/>
          <w:tblHeader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79CFF" w14:textId="77777777" w:rsidR="001E311A" w:rsidRPr="00202546" w:rsidRDefault="001E311A" w:rsidP="0052588C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roposal</w:t>
            </w:r>
            <w:r w:rsidRPr="00EE5EC7">
              <w:rPr>
                <w:b/>
                <w:sz w:val="24"/>
                <w:szCs w:val="18"/>
              </w:rPr>
              <w:t xml:space="preserve"> (</w:t>
            </w:r>
            <w:r>
              <w:rPr>
                <w:b/>
                <w:sz w:val="24"/>
                <w:szCs w:val="18"/>
              </w:rPr>
              <w:t>100</w:t>
            </w:r>
            <w:r w:rsidRPr="00EE5EC7">
              <w:rPr>
                <w:b/>
                <w:sz w:val="24"/>
                <w:szCs w:val="18"/>
              </w:rPr>
              <w:t xml:space="preserve">%) </w:t>
            </w:r>
          </w:p>
        </w:tc>
        <w:tc>
          <w:tcPr>
            <w:tcW w:w="436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BFEC" w14:textId="77777777" w:rsidR="001E311A" w:rsidRPr="0081050A" w:rsidRDefault="001E311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Distinction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0335A00C" w14:textId="77777777" w:rsidR="001E311A" w:rsidRPr="0081050A" w:rsidRDefault="001E311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Merit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3B49A1A2" w14:textId="77777777" w:rsidR="001E311A" w:rsidRPr="0081050A" w:rsidRDefault="001E311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Pass</w:t>
            </w:r>
          </w:p>
        </w:tc>
        <w:tc>
          <w:tcPr>
            <w:tcW w:w="4028" w:type="dxa"/>
            <w:gridSpan w:val="3"/>
            <w:shd w:val="clear" w:color="auto" w:fill="F2F2F2" w:themeFill="background1" w:themeFillShade="F2"/>
            <w:vAlign w:val="center"/>
          </w:tcPr>
          <w:p w14:paraId="12CAA351" w14:textId="77777777" w:rsidR="001E311A" w:rsidRPr="0081050A" w:rsidRDefault="001E311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Fail</w:t>
            </w:r>
          </w:p>
        </w:tc>
      </w:tr>
      <w:tr w:rsidR="001E311A" w:rsidRPr="00D748B0" w14:paraId="7C175B2B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7E2034FA" w14:textId="77777777" w:rsidR="001E311A" w:rsidRPr="0081050A" w:rsidRDefault="001E311A" w:rsidP="0052588C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349D45BE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10896BA9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02F3D983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5FEC2305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01086C03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3B245681" w14:textId="77777777" w:rsidR="001E311A" w:rsidRPr="0081050A" w:rsidRDefault="001E311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5AC8" w:rsidRPr="00D748B0" w14:paraId="06BCF59C" w14:textId="562CE83E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271170CA" w14:textId="77777777" w:rsidR="00C95AC8" w:rsidRPr="0081050A" w:rsidRDefault="00C95AC8" w:rsidP="00C95AC8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20CC13" w14:textId="706318C8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 - </w:t>
            </w:r>
            <w:r w:rsidRPr="002176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A2AED97" w14:textId="27C3E965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217678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41D4CF" w14:textId="4ACD7B25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8DF639" w14:textId="5E874FBC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7678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2BA745" w14:textId="1F955812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13D685C4" w14:textId="6E93762B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– 2</w:t>
            </w:r>
          </w:p>
        </w:tc>
      </w:tr>
      <w:tr w:rsidR="00A77602" w:rsidRPr="00D748B0" w14:paraId="4F4676E1" w14:textId="56132C62" w:rsidTr="00FA68C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A271899" w14:textId="6F5DD6C6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im &amp; Objectives (10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E75E86" w14:textId="6D1E924B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outstanding and relevant.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665427F" w14:textId="51082AD3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clearly stated and relevant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F223CAF" w14:textId="4963D814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relevant and needs more clarity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7EBEAC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stated and it not clear.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658FB2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not stated.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</w:tcPr>
          <w:p w14:paraId="389AA1B0" w14:textId="6609C655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im and objectives are not stated.</w:t>
            </w:r>
          </w:p>
        </w:tc>
      </w:tr>
      <w:tr w:rsidR="00A77602" w:rsidRPr="00D748B0" w14:paraId="480D5B5F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5D4B800F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347CB5FD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2F5E6C06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5462F619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738807B4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449C7070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40924FD4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5AC8" w:rsidRPr="00D748B0" w14:paraId="0BB51E7C" w14:textId="77777777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43771FCE" w14:textId="77777777" w:rsidR="00C95AC8" w:rsidRPr="0081050A" w:rsidRDefault="00C95AC8" w:rsidP="00C95AC8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0C08F0" w14:textId="0DB97679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 - </w:t>
            </w:r>
            <w:r w:rsidRPr="002176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BFB6A2" w14:textId="48DAD644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217678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CE175A" w14:textId="4E8F6E5A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62C1DF" w14:textId="0485D033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7678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B44A40" w14:textId="7E71BC69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91429C" w14:textId="3B6E515F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– 2</w:t>
            </w:r>
          </w:p>
        </w:tc>
      </w:tr>
      <w:tr w:rsidR="002032B9" w:rsidRPr="00D748B0" w14:paraId="532A6A40" w14:textId="77777777" w:rsidTr="00FA68C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E5F3D49" w14:textId="11A1FEA4" w:rsidR="002032B9" w:rsidRPr="0081050A" w:rsidRDefault="002032B9" w:rsidP="002032B9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2) Background (10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BEE2DF" w14:textId="3E716053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Outstanding evidence of wide and deep systematic review using multiple searches, multiple databases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127E8C" w14:textId="0EFA4880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Very </w:t>
            </w:r>
            <w:r w:rsidRPr="00A640FF">
              <w:rPr>
                <w:rFonts w:asciiTheme="majorHAnsi" w:hAnsiTheme="majorHAnsi" w:cstheme="majorHAnsi"/>
                <w:bCs/>
                <w:sz w:val="16"/>
                <w:szCs w:val="16"/>
              </w:rPr>
              <w:t>careful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reviewing, systematic combinations of search terms, with minor deficiencies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8D8C2A" w14:textId="746FBB20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Evidence of reviewing and using appropriate approaches, but the scope is not enough wide and deep.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46EFCB" w14:textId="01073A5B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Incomplete and not systematic, but adequate to identif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part of the literature. 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D69EBA0" w14:textId="45B32FED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Fails to sufficiently identify the literature to yield an informative review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8151C2" w14:textId="3FC973C1" w:rsidR="002032B9" w:rsidRPr="0081050A" w:rsidRDefault="002032B9" w:rsidP="002032B9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Little or no evidence of a systematic approach, incomplete review.</w:t>
            </w:r>
          </w:p>
        </w:tc>
      </w:tr>
      <w:tr w:rsidR="00A77602" w:rsidRPr="00D748B0" w14:paraId="6276D569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1D3AECDF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789DF5C2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5EEA1001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5474F25E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2582F198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2B7B07D9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29E8C914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91856" w:rsidRPr="00D748B0" w14:paraId="1BCA6B10" w14:textId="77777777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03E6127C" w14:textId="77777777" w:rsidR="00591856" w:rsidRPr="0081050A" w:rsidRDefault="00591856" w:rsidP="00591856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5FE3C2" w14:textId="751689F3" w:rsidR="00591856" w:rsidRPr="00217678" w:rsidRDefault="00277657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.5 </w:t>
            </w:r>
            <w:r w:rsidR="006D3AD3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D3AD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B1529B" w14:textId="65748F0E" w:rsidR="00591856" w:rsidRPr="00217678" w:rsidRDefault="00DD0A1B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</w:t>
            </w:r>
            <w:r w:rsidR="00277657">
              <w:rPr>
                <w:b/>
                <w:bCs/>
                <w:sz w:val="16"/>
                <w:szCs w:val="16"/>
              </w:rPr>
              <w:t xml:space="preserve"> </w:t>
            </w:r>
            <w:r w:rsidR="006D3AD3">
              <w:rPr>
                <w:b/>
                <w:bCs/>
                <w:sz w:val="16"/>
                <w:szCs w:val="16"/>
              </w:rPr>
              <w:t>-</w:t>
            </w:r>
            <w:r w:rsidR="00277657">
              <w:rPr>
                <w:b/>
                <w:bCs/>
                <w:sz w:val="16"/>
                <w:szCs w:val="16"/>
              </w:rPr>
              <w:t xml:space="preserve"> </w:t>
            </w:r>
            <w:r w:rsidR="006D3AD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BAE8F0" w14:textId="0F28A0B2" w:rsidR="00591856" w:rsidRPr="00217678" w:rsidRDefault="00DD0A1B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277657">
              <w:rPr>
                <w:b/>
                <w:bCs/>
                <w:sz w:val="16"/>
                <w:szCs w:val="16"/>
              </w:rPr>
              <w:t xml:space="preserve"> </w:t>
            </w:r>
            <w:r w:rsidR="006D3AD3">
              <w:rPr>
                <w:b/>
                <w:bCs/>
                <w:sz w:val="16"/>
                <w:szCs w:val="16"/>
              </w:rPr>
              <w:t>-</w:t>
            </w:r>
            <w:r w:rsidR="0027765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8716ED" w14:textId="154C9AC3" w:rsidR="00591856" w:rsidRPr="00217678" w:rsidRDefault="00DD0A1B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</w:t>
            </w:r>
            <w:r w:rsidR="0027765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277657">
              <w:rPr>
                <w:b/>
                <w:bCs/>
                <w:sz w:val="16"/>
                <w:szCs w:val="16"/>
              </w:rPr>
              <w:t xml:space="preserve"> 8.5</w:t>
            </w:r>
            <w:r w:rsidR="00591856" w:rsidRPr="0021767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8776D7" w14:textId="61072604" w:rsidR="00591856" w:rsidRPr="00217678" w:rsidRDefault="00277657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- 7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E6C96E" w14:textId="697CDBBE" w:rsidR="00591856" w:rsidRPr="00217678" w:rsidRDefault="00277657" w:rsidP="0059185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91856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77602" w:rsidRPr="00D748B0" w14:paraId="0C4CFADE" w14:textId="77777777" w:rsidTr="00FA68C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F7A0B8C" w14:textId="7241CA9C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C3) </w:t>
            </w:r>
            <w:r w:rsidR="002032B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blem Statement</w:t>
            </w:r>
            <w:r w:rsidR="000025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0025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amp; related research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1</w:t>
            </w:r>
            <w:r w:rsidR="002032B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19BF51" w14:textId="41D362CF" w:rsidR="00A77602" w:rsidRPr="0081050A" w:rsidRDefault="002032B9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utstanding description of the problem statement with well defined depth of the problem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CD6EE1" w14:textId="638136C5" w:rsidR="00A77602" w:rsidRPr="0081050A" w:rsidRDefault="002032B9" w:rsidP="00A77602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xcellent description of the problem statement mentioning the specifics of the problem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236928" w14:textId="65233532" w:rsidR="00A77602" w:rsidRPr="0081050A" w:rsidRDefault="006D3AD3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Good description of the problem statement and its relevance.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85FEF2" w14:textId="126054B0" w:rsidR="00A77602" w:rsidRPr="0081050A" w:rsidRDefault="006D3AD3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complete problem statement or vague idea of the research problem being presented.</w:t>
            </w:r>
            <w:r w:rsidR="00A77602"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925477" w14:textId="0264B691" w:rsidR="00A77602" w:rsidRPr="0081050A" w:rsidRDefault="006D3AD3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ails to sufficiently justify the problem explored and its relevance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BF4F2A" w14:textId="3F346217" w:rsidR="00A77602" w:rsidRPr="0081050A" w:rsidRDefault="006D3AD3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ttle or no clarity on the problem statement mentioned.</w:t>
            </w:r>
          </w:p>
        </w:tc>
      </w:tr>
      <w:tr w:rsidR="00A77602" w:rsidRPr="00D748B0" w14:paraId="14767A1D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0040CCD3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50FE7AA4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4DB3C410" w14:textId="77777777" w:rsidR="00A77602" w:rsidRPr="0081050A" w:rsidRDefault="00A77602" w:rsidP="00A77602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047583EA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2B526347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12B76846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2127F1DD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77602" w:rsidRPr="00D748B0" w14:paraId="77AF8957" w14:textId="77777777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2037614F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9CE513" w14:textId="390F4BE8" w:rsidR="00A77602" w:rsidRPr="00217678" w:rsidRDefault="003A2918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77602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- 25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0CC76C" w14:textId="53BE1326" w:rsidR="00A77602" w:rsidRPr="00217678" w:rsidRDefault="003A2918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0ABC">
              <w:rPr>
                <w:b/>
                <w:bCs/>
                <w:sz w:val="16"/>
                <w:szCs w:val="16"/>
              </w:rPr>
              <w:t>1</w:t>
            </w:r>
            <w:r w:rsidR="00A77602">
              <w:rPr>
                <w:b/>
                <w:bCs/>
                <w:sz w:val="16"/>
                <w:szCs w:val="16"/>
              </w:rPr>
              <w:t xml:space="preserve"> </w:t>
            </w:r>
            <w:r w:rsidR="00A77602" w:rsidRPr="00217678">
              <w:rPr>
                <w:b/>
                <w:bCs/>
                <w:sz w:val="16"/>
                <w:szCs w:val="16"/>
              </w:rPr>
              <w:t xml:space="preserve">- </w:t>
            </w:r>
            <w:r w:rsidR="001C0AB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4B3294" w14:textId="283007AE" w:rsidR="00A77602" w:rsidRPr="00217678" w:rsidRDefault="003A2918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C0ABC">
              <w:rPr>
                <w:b/>
                <w:bCs/>
                <w:sz w:val="16"/>
                <w:szCs w:val="16"/>
              </w:rPr>
              <w:t>8</w:t>
            </w:r>
            <w:r w:rsidR="00A77602"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C0A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E04862" w14:textId="49ED2213" w:rsidR="00A77602" w:rsidRPr="00217678" w:rsidRDefault="003A2918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- 1</w:t>
            </w:r>
            <w:r w:rsidR="001C0A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45B1AA" w14:textId="30C47218" w:rsidR="00A77602" w:rsidRPr="00217678" w:rsidRDefault="003A2918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A77602"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BDAD56" w14:textId="29CB1131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3A291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77602" w:rsidRPr="00D748B0" w14:paraId="64B64626" w14:textId="77777777" w:rsidTr="00FA68C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434CB4A" w14:textId="6F37BB29" w:rsidR="00A77602" w:rsidRPr="00E06A50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6A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4) Methodology (30%)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6792F4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The creative and highly appropriate methodology is clearly articulated and justified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7D4F8A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The methodology is well-argued and justified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A61441D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The methodology is explained and appropriate for the project.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7EE459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An appropriate methodology is broadly outlined, but details are not always clear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0B2609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The methodology is either not appropriate for the project or is poorly articulated suggesting deficits in understanding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BF2333" w14:textId="77777777" w:rsidR="00A77602" w:rsidRPr="00E06A50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06A50">
              <w:rPr>
                <w:rFonts w:asciiTheme="minorHAnsi" w:hAnsiTheme="minorHAnsi" w:cstheme="minorHAnsi"/>
                <w:sz w:val="14"/>
                <w:szCs w:val="14"/>
              </w:rPr>
              <w:t>Missing methodology part or not relevant information is given.</w:t>
            </w:r>
          </w:p>
        </w:tc>
      </w:tr>
      <w:tr w:rsidR="00A77602" w:rsidRPr="00D748B0" w14:paraId="45ED0775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3FAE0BDA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13098131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6EADE3DA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200B2519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669AF025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60FBA0E5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305848C9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77602" w:rsidRPr="00D748B0" w14:paraId="4B16FD78" w14:textId="77777777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3143F570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2B8CAD" w14:textId="77777777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C08B28" w14:textId="7B7BB416" w:rsidR="00A77602" w:rsidRPr="00217678" w:rsidRDefault="001C0ABC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A77439" w14:textId="77777777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225765" w14:textId="531C0957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0ABC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7F8960" w14:textId="77777777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C5D207" w14:textId="77777777" w:rsidR="00A77602" w:rsidRPr="00217678" w:rsidRDefault="00A77602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77602" w:rsidRPr="00D748B0" w14:paraId="7B7B4E82" w14:textId="77777777" w:rsidTr="00FA68C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C06B926" w14:textId="0E101171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5) Expected outcome</w:t>
            </w:r>
            <w:r w:rsidR="000025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Significance and Scope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8F9D327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 xml:space="preserve">The research innovation/ invention has global implications t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>new body of knowledge, practise and future research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264BAB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 xml:space="preserve">The research innovation/ invention has national implications t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>new body of knowledge, practise and future research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31CA6B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 xml:space="preserve">The research innovation/ invention has local implications t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>new body of knowledge, practise and future research.</w:t>
            </w:r>
          </w:p>
        </w:tc>
        <w:tc>
          <w:tcPr>
            <w:tcW w:w="22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2F48E8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E3092">
              <w:rPr>
                <w:rFonts w:asciiTheme="minorHAnsi" w:hAnsiTheme="minorHAnsi" w:cstheme="minorHAnsi"/>
                <w:sz w:val="14"/>
                <w:szCs w:val="14"/>
              </w:rPr>
              <w:t>The research innovation/ invention has societal implications to the body of knowledge, practise and future research.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0CC48B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804CD">
              <w:rPr>
                <w:rFonts w:asciiTheme="minorHAnsi" w:hAnsiTheme="minorHAnsi" w:cstheme="minorHAnsi"/>
                <w:sz w:val="14"/>
                <w:szCs w:val="14"/>
              </w:rPr>
              <w:t>The research innovation/ invention has limited implications to the body of knowledge, practise and future research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D07A6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804CD">
              <w:rPr>
                <w:rFonts w:asciiTheme="minorHAnsi" w:hAnsiTheme="minorHAnsi" w:cstheme="minorHAnsi"/>
                <w:sz w:val="14"/>
                <w:szCs w:val="14"/>
              </w:rPr>
              <w:t xml:space="preserve">The research innovation/ invention ha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Pr="005804CD">
              <w:rPr>
                <w:rFonts w:asciiTheme="minorHAnsi" w:hAnsiTheme="minorHAnsi" w:cstheme="minorHAnsi"/>
                <w:sz w:val="14"/>
                <w:szCs w:val="14"/>
              </w:rPr>
              <w:t xml:space="preserve"> implications to the body of knowledge, practise and future research.</w:t>
            </w:r>
          </w:p>
        </w:tc>
      </w:tr>
      <w:tr w:rsidR="00A77602" w:rsidRPr="00D748B0" w14:paraId="0B7AFC30" w14:textId="77777777" w:rsidTr="00FA68C0"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447FBDF3" w14:textId="77777777" w:rsidR="00A77602" w:rsidRPr="0081050A" w:rsidRDefault="00A77602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73A6DC54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635F868A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62B93811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14:paraId="76A8DF81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gridSpan w:val="2"/>
            <w:tcMar>
              <w:left w:w="57" w:type="dxa"/>
              <w:right w:w="57" w:type="dxa"/>
            </w:tcMar>
          </w:tcPr>
          <w:p w14:paraId="47935751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7A899736" w14:textId="77777777" w:rsidR="00A77602" w:rsidRPr="0081050A" w:rsidRDefault="00A77602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A68C0" w:rsidRPr="00D748B0" w14:paraId="7F2BA4B8" w14:textId="77777777" w:rsidTr="00FA68C0">
        <w:tc>
          <w:tcPr>
            <w:tcW w:w="2265" w:type="dxa"/>
            <w:vMerge/>
            <w:shd w:val="clear" w:color="auto" w:fill="FFFFFF" w:themeFill="background1"/>
            <w:vAlign w:val="center"/>
          </w:tcPr>
          <w:p w14:paraId="082983CD" w14:textId="77777777" w:rsidR="00FA68C0" w:rsidRPr="0081050A" w:rsidRDefault="00FA68C0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1A10E" w14:textId="16C8ECE9" w:rsidR="00FA68C0" w:rsidRPr="00217678" w:rsidRDefault="00FA68C0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- 5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A1330C" w14:textId="17D13F1D" w:rsidR="00FA68C0" w:rsidRPr="00217678" w:rsidRDefault="00FA68C0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7FC7D2A" w14:textId="78B6AE5D" w:rsidR="00FA68C0" w:rsidRPr="00217678" w:rsidRDefault="00FA68C0" w:rsidP="00FA68C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0ABC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4028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303345" w14:textId="48FE1F1D" w:rsidR="00FA68C0" w:rsidRPr="00217678" w:rsidRDefault="00FA68C0" w:rsidP="00A776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- 1</w:t>
            </w:r>
          </w:p>
        </w:tc>
      </w:tr>
      <w:tr w:rsidR="00FA68C0" w:rsidRPr="00D748B0" w14:paraId="3BEF0EE2" w14:textId="77777777" w:rsidTr="004162E2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85B320F" w14:textId="4225FCE4" w:rsidR="00FA68C0" w:rsidRPr="0081050A" w:rsidRDefault="00FA68C0" w:rsidP="00A7760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6) Required resources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E0B5D17" w14:textId="77777777" w:rsidR="00FA68C0" w:rsidRPr="0081050A" w:rsidRDefault="00FA68C0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here is a clear and direct relationship between the resource(s) and project.</w:t>
            </w:r>
          </w:p>
          <w:p w14:paraId="0105DC21" w14:textId="04FF03E4" w:rsidR="00FA68C0" w:rsidRPr="0081050A" w:rsidRDefault="00FA68C0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A29EF7" w14:textId="03E95E8A" w:rsidR="00FA68C0" w:rsidRPr="0081050A" w:rsidRDefault="00FA68C0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he resources provides an adequate connection and challenges to carry out the project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E268EAF" w14:textId="2A4BE869" w:rsidR="00FA68C0" w:rsidRPr="0081050A" w:rsidRDefault="00FA68C0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he resources provides a limited connection and provides adequate challenges to carry out the project.</w:t>
            </w:r>
          </w:p>
        </w:tc>
        <w:tc>
          <w:tcPr>
            <w:tcW w:w="4028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B94092" w14:textId="49124D26" w:rsidR="00FA68C0" w:rsidRPr="0081050A" w:rsidRDefault="00FA68C0" w:rsidP="00A77602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sources has little or no connection to the intended project.</w:t>
            </w:r>
          </w:p>
        </w:tc>
      </w:tr>
    </w:tbl>
    <w:p w14:paraId="5D1AD907" w14:textId="77777777" w:rsidR="002241FA" w:rsidRDefault="002241FA"/>
    <w:p w14:paraId="6A04D515" w14:textId="77777777" w:rsidR="007536BE" w:rsidRDefault="007536BE" w:rsidP="007536BE">
      <w:pPr>
        <w:tabs>
          <w:tab w:val="left" w:pos="12290"/>
        </w:tabs>
        <w:spacing w:after="160" w:line="259" w:lineRule="auto"/>
        <w:jc w:val="left"/>
      </w:pPr>
      <w:r>
        <w:tab/>
      </w:r>
    </w:p>
    <w:p w14:paraId="566F63EA" w14:textId="77777777" w:rsidR="002241FA" w:rsidRDefault="002241FA" w:rsidP="007536BE">
      <w:pPr>
        <w:tabs>
          <w:tab w:val="left" w:pos="12290"/>
        </w:tabs>
        <w:spacing w:after="160" w:line="259" w:lineRule="auto"/>
        <w:jc w:val="left"/>
      </w:pPr>
      <w:r w:rsidRPr="007536BE">
        <w:br w:type="page"/>
      </w:r>
      <w:r w:rsidR="007536BE">
        <w:lastRenderedPageBreak/>
        <w:tab/>
      </w:r>
    </w:p>
    <w:tbl>
      <w:tblPr>
        <w:tblStyle w:val="TableGrid"/>
        <w:tblW w:w="15279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2100"/>
        <w:gridCol w:w="2406"/>
        <w:gridCol w:w="2210"/>
        <w:gridCol w:w="2279"/>
        <w:gridCol w:w="1749"/>
      </w:tblGrid>
      <w:tr w:rsidR="002241FA" w:rsidRPr="00724CC3" w14:paraId="77277B11" w14:textId="77777777" w:rsidTr="0052588C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8E752" w14:textId="77777777" w:rsidR="002241FA" w:rsidRPr="00202546" w:rsidRDefault="002241FA" w:rsidP="0052588C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roposal Contd..</w:t>
            </w:r>
            <w:r w:rsidRPr="00EE5EC7"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EEA11" w14:textId="77777777" w:rsidR="002241FA" w:rsidRPr="0081050A" w:rsidRDefault="002241F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Distinction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44564745" w14:textId="77777777" w:rsidR="002241FA" w:rsidRPr="0081050A" w:rsidRDefault="002241F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Merit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3CF90BA4" w14:textId="77777777" w:rsidR="002241FA" w:rsidRPr="0081050A" w:rsidRDefault="002241F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Pass</w:t>
            </w:r>
          </w:p>
        </w:tc>
        <w:tc>
          <w:tcPr>
            <w:tcW w:w="4028" w:type="dxa"/>
            <w:gridSpan w:val="2"/>
            <w:shd w:val="clear" w:color="auto" w:fill="F2F2F2" w:themeFill="background1" w:themeFillShade="F2"/>
            <w:vAlign w:val="center"/>
          </w:tcPr>
          <w:p w14:paraId="394069CC" w14:textId="77777777" w:rsidR="002241FA" w:rsidRPr="0081050A" w:rsidRDefault="002241FA" w:rsidP="0052588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1050A">
              <w:rPr>
                <w:b/>
                <w:bCs/>
                <w:sz w:val="16"/>
                <w:szCs w:val="16"/>
              </w:rPr>
              <w:t>Fail</w:t>
            </w:r>
          </w:p>
        </w:tc>
      </w:tr>
      <w:tr w:rsidR="00C95AC8" w:rsidRPr="00724CC3" w14:paraId="3DE85898" w14:textId="77777777" w:rsidTr="0052588C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31B6" w14:textId="77777777" w:rsidR="00C95AC8" w:rsidRPr="00DE25F1" w:rsidRDefault="00C95AC8" w:rsidP="00C95AC8">
            <w:pPr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4FABE" w14:textId="082B9884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 - </w:t>
            </w:r>
            <w:r w:rsidRPr="002176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C742CE2" w14:textId="478A8C8F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217678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7FEA961E" w14:textId="7580B73C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658DE9B1" w14:textId="05B2804E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7678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04B219E" w14:textId="5094B470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D55569C" w14:textId="33122C2D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– 2</w:t>
            </w:r>
          </w:p>
        </w:tc>
      </w:tr>
      <w:tr w:rsidR="007536BE" w:rsidRPr="00D748B0" w14:paraId="3AE1B0F0" w14:textId="77777777" w:rsidTr="0052588C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B825B" w14:textId="75CB751E" w:rsidR="007536BE" w:rsidRPr="0081050A" w:rsidRDefault="007536BE" w:rsidP="007536BE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</w:t>
            </w:r>
            <w:r w:rsidR="00CF62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 of work (10%)</w:t>
            </w: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E4AD4F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Excellent planning and eval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uation of the requirements for the successful delivery of the project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D977C8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Good planning and evalua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tion of the requirements for the successful delivery of the project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D50374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Correct planning and evalua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 xml:space="preserve">tion of the requirements for the successful delivery of the project. 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F26424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Planning and evalua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tion of the requirements are provided, but some omissions in task, deliverables or resources.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F87B3D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Insufficient planning and/or evaluation of the require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ments for the successful de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livery of the project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9CBBE8" w14:textId="77777777" w:rsidR="007536BE" w:rsidRPr="0081050A" w:rsidRDefault="007536BE" w:rsidP="007536B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No planning or evaluation of requirements for the project</w:t>
            </w:r>
          </w:p>
        </w:tc>
      </w:tr>
      <w:tr w:rsidR="002241FA" w:rsidRPr="00D748B0" w14:paraId="4C88D719" w14:textId="77777777" w:rsidTr="0052588C"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4DB230" w14:textId="77777777" w:rsidR="002241FA" w:rsidRPr="0081050A" w:rsidRDefault="002241FA" w:rsidP="0052588C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14:paraId="62B9D4D2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0E266006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713E7096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0" w:type="dxa"/>
            <w:tcMar>
              <w:left w:w="57" w:type="dxa"/>
              <w:right w:w="57" w:type="dxa"/>
            </w:tcMar>
          </w:tcPr>
          <w:p w14:paraId="0372235B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tcMar>
              <w:left w:w="57" w:type="dxa"/>
              <w:right w:w="57" w:type="dxa"/>
            </w:tcMar>
          </w:tcPr>
          <w:p w14:paraId="4CC30D16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71D9D337" w14:textId="77777777" w:rsidR="002241FA" w:rsidRPr="0081050A" w:rsidRDefault="002241FA" w:rsidP="0052588C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F6282" w:rsidRPr="00D748B0" w14:paraId="5D515148" w14:textId="77777777" w:rsidTr="0052588C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8B0A623" w14:textId="77777777" w:rsidR="00CF6282" w:rsidRPr="0081050A" w:rsidRDefault="00CF6282" w:rsidP="00CF628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E24E33" w14:textId="7B580D73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DEF149" w14:textId="7C08EE28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DB79F9" w14:textId="7DA57E9F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E33A58" w14:textId="6A463912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0ABC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422998" w14:textId="448179FF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428E13" w14:textId="363207CD" w:rsidR="00CF6282" w:rsidRPr="00217678" w:rsidRDefault="00C95AC8" w:rsidP="00CF628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444A3" w:rsidRPr="00D748B0" w14:paraId="5C427912" w14:textId="77777777" w:rsidTr="0052588C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A823F5" w14:textId="0A6C7E0B" w:rsidR="005444A3" w:rsidRPr="0081050A" w:rsidRDefault="005444A3" w:rsidP="005444A3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</w:t>
            </w:r>
            <w:r w:rsidR="00CF62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ferences (5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4781797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There is full, accurate, and professional citations of very recent sources and reliable references with correct for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mat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2DCE6C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Sourc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are generally cited correctly, the majority of references are recent and reliable, and format is mostly correct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550BE2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Citations are mostly done, and references are up to date, but there are some outdated and non-reliable sources, suitable format.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B5A050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References and citations are acceptable, but lack of high quality and professional sources, acceptable format with some mistakes.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D3F447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Inadequate citations of sources, outdated and unre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liable references, poor for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mat with many mistakes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4F321E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Very poor citations, refer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softHyphen/>
              <w:t>ences, and format.</w:t>
            </w:r>
          </w:p>
        </w:tc>
      </w:tr>
      <w:tr w:rsidR="005444A3" w:rsidRPr="00D748B0" w14:paraId="2213A95F" w14:textId="77777777" w:rsidTr="0052588C"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D2B8F03" w14:textId="77777777" w:rsidR="005444A3" w:rsidRPr="0081050A" w:rsidRDefault="005444A3" w:rsidP="005444A3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14:paraId="0B1A6060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14:paraId="0DF00723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14:paraId="4C4E8F66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0" w:type="dxa"/>
            <w:tcMar>
              <w:left w:w="57" w:type="dxa"/>
              <w:right w:w="57" w:type="dxa"/>
            </w:tcMar>
          </w:tcPr>
          <w:p w14:paraId="7CE0130B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79" w:type="dxa"/>
            <w:tcMar>
              <w:left w:w="57" w:type="dxa"/>
              <w:right w:w="57" w:type="dxa"/>
            </w:tcMar>
          </w:tcPr>
          <w:p w14:paraId="3B4788C7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14:paraId="425716D4" w14:textId="77777777" w:rsidR="005444A3" w:rsidRPr="0081050A" w:rsidRDefault="005444A3" w:rsidP="005444A3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5AC8" w:rsidRPr="00D748B0" w14:paraId="5A761A64" w14:textId="77777777" w:rsidTr="0052588C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75559A2" w14:textId="77777777" w:rsidR="00C95AC8" w:rsidRPr="0081050A" w:rsidRDefault="00C95AC8" w:rsidP="00C95AC8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5C7790" w14:textId="078D7D45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 - </w:t>
            </w:r>
            <w:r w:rsidRPr="002176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63B5BE" w14:textId="0278CAEE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217678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3FF91D" w14:textId="7F55172A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44A520" w14:textId="455CF3F9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7678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7FA36D" w14:textId="512E7F6F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17678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AD6E88" w14:textId="2B0DB68C" w:rsidR="00C95AC8" w:rsidRPr="00217678" w:rsidRDefault="00C95AC8" w:rsidP="00C95A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– 2</w:t>
            </w:r>
          </w:p>
        </w:tc>
      </w:tr>
      <w:tr w:rsidR="00B83A7D" w:rsidRPr="00D748B0" w14:paraId="45261CB5" w14:textId="77777777" w:rsidTr="0052588C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DF5700" w14:textId="0F933FA6" w:rsidR="00B83A7D" w:rsidRPr="0081050A" w:rsidRDefault="00B83A7D" w:rsidP="00B83A7D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</w:t>
            </w:r>
            <w:r w:rsidR="00CF62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 Presentation &amp; quality of report (10</w:t>
            </w:r>
            <w:r w:rsidRPr="008105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1991B0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A very good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report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have been produced showing no deficiencies i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the 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organisation. The work will be of a professional standard.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DF6DBFD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report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have been produced of a good structure containing suitable sections and pleasing referencing.</w:t>
            </w:r>
          </w:p>
        </w:tc>
        <w:tc>
          <w:tcPr>
            <w:tcW w:w="240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624496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A reasonabl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report</w:t>
            </w: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 xml:space="preserve"> have been produced with all required sections. In areas, there will be minor deficiencies such as layout or poor referencing.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EE19DE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The created report is weak in its presentation. Sections required will be present but not addressed at a suitable level.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63184A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The report is very poor in presentation with its construction lacking elements of the report (e.g. unsuitable structuring).</w:t>
            </w:r>
          </w:p>
        </w:tc>
        <w:tc>
          <w:tcPr>
            <w:tcW w:w="17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A7A308" w14:textId="77777777" w:rsidR="00B83A7D" w:rsidRPr="0081050A" w:rsidRDefault="00B83A7D" w:rsidP="00B83A7D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1050A">
              <w:rPr>
                <w:rFonts w:asciiTheme="minorHAnsi" w:hAnsiTheme="minorHAnsi" w:cstheme="minorHAnsi"/>
                <w:sz w:val="14"/>
                <w:szCs w:val="14"/>
              </w:rPr>
              <w:t>The written document does not adequately represent a report.</w:t>
            </w:r>
          </w:p>
        </w:tc>
      </w:tr>
    </w:tbl>
    <w:p w14:paraId="62282B70" w14:textId="16016763" w:rsidR="0009678C" w:rsidRDefault="0000259B"/>
    <w:p w14:paraId="4EE806F3" w14:textId="365F64C8" w:rsidR="001C0ABC" w:rsidRPr="001C0ABC" w:rsidRDefault="001C0ABC" w:rsidP="001C0ABC"/>
    <w:p w14:paraId="04AA1198" w14:textId="0B71ABE5" w:rsidR="001C0ABC" w:rsidRPr="001C0ABC" w:rsidRDefault="001C0ABC" w:rsidP="001C0ABC"/>
    <w:p w14:paraId="22DC2219" w14:textId="7214CB82" w:rsidR="001C0ABC" w:rsidRPr="001C0ABC" w:rsidRDefault="001C0ABC" w:rsidP="001C0ABC"/>
    <w:p w14:paraId="22D01D6F" w14:textId="2505F1AF" w:rsidR="001C0ABC" w:rsidRPr="001C0ABC" w:rsidRDefault="001C0ABC" w:rsidP="001C0ABC"/>
    <w:p w14:paraId="70158F8D" w14:textId="06311148" w:rsidR="001C0ABC" w:rsidRDefault="001C0ABC" w:rsidP="001C0ABC"/>
    <w:p w14:paraId="2370B0C7" w14:textId="353A8FEB" w:rsidR="001C0ABC" w:rsidRPr="001C0ABC" w:rsidRDefault="001C0ABC" w:rsidP="001C0ABC">
      <w:pPr>
        <w:tabs>
          <w:tab w:val="left" w:pos="8985"/>
        </w:tabs>
      </w:pPr>
      <w:r>
        <w:tab/>
      </w:r>
    </w:p>
    <w:sectPr w:rsidR="001C0ABC" w:rsidRPr="001C0ABC" w:rsidSect="001E31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jAyNjC3NDQwNzJQ0lEKTi0uzszPAykwrQUAiUklsywAAAA="/>
  </w:docVars>
  <w:rsids>
    <w:rsidRoot w:val="001E311A"/>
    <w:rsid w:val="0000259B"/>
    <w:rsid w:val="001479EA"/>
    <w:rsid w:val="001C0ABC"/>
    <w:rsid w:val="001E311A"/>
    <w:rsid w:val="002032B9"/>
    <w:rsid w:val="002241FA"/>
    <w:rsid w:val="00256470"/>
    <w:rsid w:val="00277657"/>
    <w:rsid w:val="00336258"/>
    <w:rsid w:val="003A2918"/>
    <w:rsid w:val="00434D96"/>
    <w:rsid w:val="004E6A42"/>
    <w:rsid w:val="005444A3"/>
    <w:rsid w:val="00591856"/>
    <w:rsid w:val="005E35E8"/>
    <w:rsid w:val="0060208C"/>
    <w:rsid w:val="006A1ACF"/>
    <w:rsid w:val="006A56CE"/>
    <w:rsid w:val="006D3AD3"/>
    <w:rsid w:val="006E46BE"/>
    <w:rsid w:val="007536BE"/>
    <w:rsid w:val="00770CEB"/>
    <w:rsid w:val="00A77602"/>
    <w:rsid w:val="00B83A7D"/>
    <w:rsid w:val="00BD49F5"/>
    <w:rsid w:val="00C95AC8"/>
    <w:rsid w:val="00CF6282"/>
    <w:rsid w:val="00D3375A"/>
    <w:rsid w:val="00D830B7"/>
    <w:rsid w:val="00DD0A1B"/>
    <w:rsid w:val="00E06A50"/>
    <w:rsid w:val="00FA68C0"/>
    <w:rsid w:val="00FC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8CB1"/>
  <w15:chartTrackingRefBased/>
  <w15:docId w15:val="{7D0E0161-FBF8-46BB-AD5E-4F4F21B1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1A"/>
    <w:pPr>
      <w:spacing w:after="0" w:line="276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11A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C49F-5532-49B4-A125-2CA9D7D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balan, Manoj</dc:creator>
  <cp:keywords/>
  <dc:description/>
  <cp:lastModifiedBy>Deval  Purohit</cp:lastModifiedBy>
  <cp:revision>4</cp:revision>
  <cp:lastPrinted>2019-11-12T17:17:00Z</cp:lastPrinted>
  <dcterms:created xsi:type="dcterms:W3CDTF">2021-07-01T09:06:00Z</dcterms:created>
  <dcterms:modified xsi:type="dcterms:W3CDTF">2021-11-12T10:23:00Z</dcterms:modified>
</cp:coreProperties>
</file>